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D052E" w:rsidRPr="001E51B6" w:rsidP="00CD052E">
      <w:pPr>
        <w:pStyle w:val="Title"/>
        <w:jc w:val="left"/>
      </w:pPr>
      <w:r>
        <w:t xml:space="preserve">                                                                                                              Дело </w:t>
      </w:r>
      <w:r w:rsidRPr="004D360C">
        <w:t xml:space="preserve">№ </w:t>
      </w:r>
      <w:r w:rsidRPr="009C662B">
        <w:t>5</w:t>
      </w:r>
      <w:r w:rsidRPr="004D360C">
        <w:t xml:space="preserve"> – </w:t>
      </w:r>
      <w:r w:rsidRPr="009C662B">
        <w:t>51-</w:t>
      </w:r>
      <w:r w:rsidR="001E51B6">
        <w:t>182/2018</w:t>
      </w:r>
    </w:p>
    <w:p w:rsidR="00CD052E" w:rsidRPr="004D360C" w:rsidP="00CD052E">
      <w:pPr>
        <w:pStyle w:val="Title"/>
        <w:ind w:left="7080"/>
      </w:pPr>
    </w:p>
    <w:p w:rsidR="00CD052E" w:rsidP="00CD052E">
      <w:pPr>
        <w:pStyle w:val="Title"/>
        <w:tabs>
          <w:tab w:val="center" w:pos="4819"/>
          <w:tab w:val="left" w:pos="7926"/>
        </w:tabs>
        <w:jc w:val="left"/>
      </w:pPr>
      <w:r>
        <w:tab/>
      </w:r>
      <w:r w:rsidRPr="004D360C">
        <w:t>ПОСТАНОВЛЕНИЕ</w:t>
      </w:r>
      <w:r>
        <w:tab/>
      </w:r>
    </w:p>
    <w:p w:rsidR="00CD052E" w:rsidRPr="004D360C" w:rsidP="00CD052E">
      <w:pPr>
        <w:pStyle w:val="Title"/>
      </w:pPr>
      <w:r>
        <w:t>по делу об административном правонарушении</w:t>
      </w:r>
    </w:p>
    <w:p w:rsidR="00CD052E" w:rsidRPr="004D360C" w:rsidP="00CD052E">
      <w:pPr>
        <w:pStyle w:val="Title"/>
        <w:rPr>
          <w:b w:val="0"/>
        </w:rPr>
      </w:pPr>
    </w:p>
    <w:p w:rsidR="00CD052E" w:rsidRPr="004D360C" w:rsidP="00CD052E">
      <w:r>
        <w:t>28 июня 2018</w:t>
      </w:r>
      <w:r>
        <w:t xml:space="preserve"> года</w:t>
      </w:r>
      <w:r w:rsidRPr="004D360C">
        <w:tab/>
        <w:t xml:space="preserve">           </w:t>
      </w:r>
      <w:r>
        <w:t xml:space="preserve">                                                                    </w:t>
      </w:r>
      <w:r>
        <w:tab/>
      </w:r>
      <w:r>
        <w:tab/>
      </w:r>
      <w:r>
        <w:tab/>
      </w:r>
      <w:r w:rsidRPr="004D360C">
        <w:t xml:space="preserve">г. </w:t>
      </w:r>
      <w:r>
        <w:t xml:space="preserve">Керчь </w:t>
      </w:r>
    </w:p>
    <w:p w:rsidR="00CD052E" w:rsidRPr="004D360C" w:rsidP="00CD052E"/>
    <w:p w:rsidR="00CD052E" w:rsidP="00CD052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ировой судья судебного участка № 51 Керченского судебного района (городской округ Керчь) Республики Крым (по адресу: г. Керчь, ул. Фурманова, 9)  - Урюпина С.С., </w:t>
      </w:r>
    </w:p>
    <w:p w:rsidR="001E51B6" w:rsidRPr="00A10279" w:rsidP="001E51B6">
      <w:pPr>
        <w:ind w:firstLine="708"/>
        <w:jc w:val="both"/>
      </w:pPr>
      <w:r w:rsidRPr="00A10279">
        <w:t xml:space="preserve">с участием лиц: </w:t>
      </w:r>
    </w:p>
    <w:p w:rsidR="001E51B6" w:rsidRPr="00A10279" w:rsidP="001E51B6">
      <w:pPr>
        <w:ind w:firstLine="708"/>
        <w:jc w:val="both"/>
      </w:pPr>
      <w:r w:rsidRPr="00A10279">
        <w:t xml:space="preserve">старшего помощника прокурора г. Керчи </w:t>
      </w:r>
      <w:r w:rsidR="00E966E0">
        <w:t>/изъято/</w:t>
      </w:r>
      <w:r w:rsidRPr="00A10279">
        <w:t xml:space="preserve">, </w:t>
      </w:r>
    </w:p>
    <w:p w:rsidR="00CD052E" w:rsidP="00CD052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отсутствие</w:t>
      </w:r>
      <w:r>
        <w:rPr>
          <w:rFonts w:ascii="Times New Roman CYR" w:hAnsi="Times New Roman CYR" w:cs="Times New Roman CYR"/>
        </w:rPr>
        <w:t xml:space="preserve"> лица привлекаемого к административной ответственности,</w:t>
      </w:r>
    </w:p>
    <w:p w:rsidR="00CD052E" w:rsidRPr="00CC1CC1" w:rsidP="00CD052E">
      <w:pPr>
        <w:ind w:firstLine="708"/>
        <w:jc w:val="both"/>
      </w:pPr>
      <w:r w:rsidRPr="00CC1CC1">
        <w:t xml:space="preserve">рассмотрев административный материал в отношении: </w:t>
      </w:r>
      <w:r w:rsidR="00E966E0">
        <w:t>/изъято/</w:t>
      </w:r>
      <w:r w:rsidR="00636246">
        <w:t xml:space="preserve"> Богданович </w:t>
      </w:r>
      <w:r w:rsidR="00E966E0">
        <w:t>Л.Н.</w:t>
      </w:r>
      <w:r w:rsidRPr="00CC1CC1">
        <w:t xml:space="preserve">, </w:t>
      </w:r>
      <w:r w:rsidR="00E966E0">
        <w:t>/изъято/</w:t>
      </w:r>
      <w:r w:rsidRPr="00CC1CC1">
        <w:t>года рождения, урожен</w:t>
      </w:r>
      <w:r w:rsidR="00636246">
        <w:t>ки</w:t>
      </w:r>
      <w:r>
        <w:t xml:space="preserve"> </w:t>
      </w:r>
      <w:r w:rsidR="00E966E0">
        <w:t>/изъято/</w:t>
      </w:r>
      <w:r w:rsidR="00636246">
        <w:t>.</w:t>
      </w:r>
      <w:r>
        <w:t xml:space="preserve">, </w:t>
      </w:r>
      <w:r w:rsidRPr="00CC1CC1">
        <w:t>граждан</w:t>
      </w:r>
      <w:r w:rsidR="00CB38A1">
        <w:t>ки</w:t>
      </w:r>
      <w:r>
        <w:t xml:space="preserve"> </w:t>
      </w:r>
      <w:r w:rsidR="00E966E0">
        <w:t>/изъято/</w:t>
      </w:r>
      <w:r w:rsidRPr="00CC1CC1">
        <w:t xml:space="preserve">, </w:t>
      </w:r>
      <w:r w:rsidR="00E966E0">
        <w:t>/изъято/</w:t>
      </w:r>
      <w:r w:rsidRPr="00CC1CC1">
        <w:t xml:space="preserve">, </w:t>
      </w:r>
      <w:r w:rsidR="00CB38A1">
        <w:t xml:space="preserve">работающей </w:t>
      </w:r>
      <w:r w:rsidR="00E966E0">
        <w:t>/изъято/</w:t>
      </w:r>
      <w:r>
        <w:t xml:space="preserve">, </w:t>
      </w:r>
      <w:r w:rsidRPr="00CC1CC1">
        <w:t>зарегистрированно</w:t>
      </w:r>
      <w:r w:rsidR="00CB38A1">
        <w:t>й</w:t>
      </w:r>
      <w:r w:rsidRPr="00CC1CC1">
        <w:t xml:space="preserve"> и  проживающе</w:t>
      </w:r>
      <w:r w:rsidR="00CB38A1">
        <w:t>й</w:t>
      </w:r>
      <w:r w:rsidR="00BD7507">
        <w:t xml:space="preserve"> </w:t>
      </w:r>
      <w:r w:rsidRPr="00CC1CC1">
        <w:t xml:space="preserve">по адресу: </w:t>
      </w:r>
      <w:r w:rsidR="00E966E0">
        <w:t>/изъято/</w:t>
      </w:r>
      <w:r w:rsidR="00BD7507">
        <w:t xml:space="preserve">, </w:t>
      </w:r>
      <w:r w:rsidRPr="00CC1CC1">
        <w:t>привлекаемо</w:t>
      </w:r>
      <w:r w:rsidR="00CB38A1">
        <w:t>й</w:t>
      </w:r>
      <w:r w:rsidRPr="00CC1CC1">
        <w:t xml:space="preserve"> к административной ответственности ст. 19.7.  </w:t>
      </w:r>
      <w:r w:rsidR="00CB38A1">
        <w:t>К</w:t>
      </w:r>
      <w:r>
        <w:t>РФ об АП</w:t>
      </w:r>
      <w:r w:rsidRPr="00CC1CC1">
        <w:rPr>
          <w:kern w:val="16"/>
        </w:rPr>
        <w:t>.</w:t>
      </w:r>
    </w:p>
    <w:p w:rsidR="00CD052E" w:rsidRPr="004D360C" w:rsidP="00CD052E">
      <w:pPr>
        <w:jc w:val="both"/>
        <w:rPr>
          <w:b/>
          <w:bCs/>
        </w:rPr>
      </w:pPr>
    </w:p>
    <w:p w:rsidR="00CD052E" w:rsidRPr="004D360C" w:rsidP="00CD052E">
      <w:pPr>
        <w:jc w:val="center"/>
        <w:rPr>
          <w:b/>
          <w:bCs/>
        </w:rPr>
      </w:pPr>
      <w:r w:rsidRPr="004D360C">
        <w:rPr>
          <w:b/>
          <w:bCs/>
        </w:rPr>
        <w:t>УСТАНОВИЛ:</w:t>
      </w:r>
    </w:p>
    <w:p w:rsidR="00CD052E" w:rsidRPr="004D360C" w:rsidP="00CD052E">
      <w:pPr>
        <w:jc w:val="center"/>
        <w:rPr>
          <w:b/>
          <w:bCs/>
        </w:rPr>
      </w:pPr>
    </w:p>
    <w:p w:rsidR="003132A0" w:rsidP="00CD052E">
      <w:pPr>
        <w:ind w:firstLine="709"/>
        <w:jc w:val="both"/>
      </w:pPr>
    </w:p>
    <w:p w:rsidR="00CD052E" w:rsidP="00CD052E">
      <w:pPr>
        <w:ind w:firstLine="709"/>
        <w:jc w:val="both"/>
      </w:pPr>
      <w:r>
        <w:t>Богданович Л.Н.</w:t>
      </w:r>
      <w:r>
        <w:t xml:space="preserve"> при</w:t>
      </w:r>
      <w:r w:rsidRPr="004D360C">
        <w:t xml:space="preserve">влекается к административной ответственности </w:t>
      </w:r>
      <w:r>
        <w:t>по ст. 19.7.</w:t>
      </w:r>
      <w:r w:rsidRPr="004D360C">
        <w:t xml:space="preserve"> </w:t>
      </w:r>
      <w:r>
        <w:t>КРФ об АП</w:t>
      </w:r>
      <w:r w:rsidRPr="004D360C">
        <w:t>.</w:t>
      </w:r>
    </w:p>
    <w:p w:rsidR="00FF732B" w:rsidRPr="00A10279" w:rsidP="00FF732B">
      <w:pPr>
        <w:pStyle w:val="BodyTextIndent"/>
        <w:ind w:firstLine="709"/>
        <w:jc w:val="both"/>
      </w:pPr>
      <w:r w:rsidRPr="00A10279">
        <w:t xml:space="preserve">Согласно, Постановлению о возбуждении дела об административном правонарушении от </w:t>
      </w:r>
      <w:r w:rsidR="00F2684A">
        <w:t>04.06.2018</w:t>
      </w:r>
      <w:r w:rsidRPr="00A10279">
        <w:t xml:space="preserve"> года, </w:t>
      </w:r>
      <w:r w:rsidR="00F2684A">
        <w:t>Богданович Л.Н.</w:t>
      </w:r>
      <w:r w:rsidRPr="00A10279">
        <w:t xml:space="preserve"> являясь должностным лицом </w:t>
      </w:r>
      <w:r w:rsidR="00F2684A">
        <w:t>–</w:t>
      </w:r>
      <w:r w:rsidRPr="00A10279">
        <w:t xml:space="preserve"> </w:t>
      </w:r>
      <w:r w:rsidR="00E966E0">
        <w:t>/изъято/</w:t>
      </w:r>
      <w:r w:rsidR="00042C34">
        <w:t xml:space="preserve">06.04.2018 года по адресу: </w:t>
      </w:r>
      <w:r w:rsidR="00E966E0">
        <w:t>/изъято/</w:t>
      </w:r>
      <w:r w:rsidR="00042C34">
        <w:t xml:space="preserve">, своевременно в установленный законом срок (до 5 апреля), не представила в </w:t>
      </w:r>
      <w:r w:rsidR="00450F11">
        <w:t xml:space="preserve">территориальное отделение Государственного казенного </w:t>
      </w:r>
      <w:r w:rsidR="00450F11">
        <w:t>учрежедения</w:t>
      </w:r>
      <w:r w:rsidR="00450F11">
        <w:t xml:space="preserve"> РК « Центр занятости населения» в г. Керчи</w:t>
      </w:r>
      <w:r w:rsidR="00042C34">
        <w:t xml:space="preserve"> </w:t>
      </w:r>
      <w:r w:rsidR="00FC7D78">
        <w:t>отчет по форме № 1-ТН « Информация</w:t>
      </w:r>
      <w:r w:rsidR="00A76C96">
        <w:t xml:space="preserve"> о наличии свободных рабочих мест и вакантных должностях» за</w:t>
      </w:r>
      <w:r w:rsidR="00A76C96">
        <w:t xml:space="preserve"> </w:t>
      </w:r>
      <w:r w:rsidR="00A76C96">
        <w:t>март 2018</w:t>
      </w:r>
      <w:r w:rsidR="00042C34">
        <w:t>, чем нарушил</w:t>
      </w:r>
      <w:r w:rsidR="00A76C96">
        <w:t>а</w:t>
      </w:r>
      <w:r w:rsidR="00042C34">
        <w:t xml:space="preserve"> </w:t>
      </w:r>
      <w:r w:rsidR="00705667">
        <w:t>Приказ</w:t>
      </w:r>
      <w:r w:rsidR="00042C34">
        <w:t xml:space="preserve"> </w:t>
      </w:r>
      <w:r w:rsidR="00705667">
        <w:t xml:space="preserve"> Министерства труда и социальной защиты Республики Крым № 784</w:t>
      </w:r>
      <w:r w:rsidR="00124439">
        <w:t xml:space="preserve"> от 17.11.2016</w:t>
      </w:r>
      <w:r w:rsidR="00042C34">
        <w:t>.</w:t>
      </w:r>
    </w:p>
    <w:p w:rsidR="00FF732B" w:rsidRPr="00A10279" w:rsidP="00FF732B">
      <w:pPr>
        <w:ind w:firstLine="709"/>
        <w:jc w:val="both"/>
      </w:pPr>
      <w:r w:rsidRPr="00A10279">
        <w:t xml:space="preserve">Копию Постановления о возбуждении дела об административном правонарушении от </w:t>
      </w:r>
      <w:r w:rsidR="00124439">
        <w:t>04.06.2018</w:t>
      </w:r>
      <w:r w:rsidRPr="00A10279">
        <w:t xml:space="preserve"> года </w:t>
      </w:r>
      <w:r w:rsidR="00124439">
        <w:t>Богданович Л.Н.</w:t>
      </w:r>
      <w:r w:rsidRPr="00A10279" w:rsidR="00124439">
        <w:t xml:space="preserve"> </w:t>
      </w:r>
      <w:r w:rsidRPr="00A10279">
        <w:t xml:space="preserve"> получил</w:t>
      </w:r>
      <w:r w:rsidR="00124439">
        <w:t>а</w:t>
      </w:r>
      <w:r w:rsidRPr="00A10279">
        <w:t xml:space="preserve"> лично, в этот же день, замечаний и дополнений по его составлению не имел</w:t>
      </w:r>
      <w:r w:rsidR="00124439">
        <w:t xml:space="preserve">а, пояснила, что нарушение произошло по вине </w:t>
      </w:r>
      <w:r w:rsidR="000011F1">
        <w:t>бухгалтера</w:t>
      </w:r>
      <w:r w:rsidRPr="00A10279">
        <w:t xml:space="preserve">. </w:t>
      </w:r>
    </w:p>
    <w:p w:rsidR="00FF732B" w:rsidRPr="00A10279" w:rsidP="00FF732B">
      <w:pPr>
        <w:ind w:firstLine="709"/>
        <w:jc w:val="both"/>
      </w:pPr>
      <w:r w:rsidRPr="00A10279">
        <w:t xml:space="preserve">Представление, обжаловано не было; а соответственно является законным и обоснованным. </w:t>
      </w:r>
    </w:p>
    <w:p w:rsidR="00FF732B" w:rsidRPr="00A10279" w:rsidP="00FF732B">
      <w:pPr>
        <w:ind w:firstLine="708"/>
        <w:jc w:val="both"/>
      </w:pPr>
      <w:r w:rsidRPr="00A10279">
        <w:t xml:space="preserve">Старший помощник прокурора г. Керчи </w:t>
      </w:r>
      <w:r w:rsidR="00746BC3">
        <w:t>Копытов С.С.</w:t>
      </w:r>
      <w:r w:rsidRPr="00A10279">
        <w:t xml:space="preserve"> поддержал  </w:t>
      </w:r>
      <w:r w:rsidRPr="00A10279">
        <w:t>доводы, изложенные в постановлении о возбуждении дела об административном правонарушении  и просил</w:t>
      </w:r>
      <w:r w:rsidRPr="00A10279">
        <w:t xml:space="preserve"> суд признать должностное лицо – </w:t>
      </w:r>
      <w:r w:rsidR="000011F1">
        <w:t>индивидуального предпринимателя Богданович Л.Н.</w:t>
      </w:r>
      <w:r w:rsidRPr="00A10279">
        <w:t xml:space="preserve"> виновн</w:t>
      </w:r>
      <w:r w:rsidR="000011F1">
        <w:t>ой</w:t>
      </w:r>
      <w:r w:rsidRPr="00A10279">
        <w:t xml:space="preserve"> в совершении административного правонарушения предусмотренного ст. </w:t>
      </w:r>
      <w:r w:rsidR="000011F1">
        <w:t>19.7</w:t>
      </w:r>
      <w:r w:rsidRPr="00A10279">
        <w:t xml:space="preserve"> </w:t>
      </w:r>
      <w:r w:rsidR="000011F1">
        <w:t>КРФ об</w:t>
      </w:r>
      <w:r w:rsidRPr="00A10279">
        <w:t xml:space="preserve"> РФ.</w:t>
      </w:r>
    </w:p>
    <w:p w:rsidR="004C342D" w:rsidP="004C342D">
      <w:pPr>
        <w:spacing w:line="276" w:lineRule="auto"/>
        <w:ind w:firstLine="709"/>
        <w:jc w:val="both"/>
      </w:pPr>
      <w:r w:rsidRPr="006420CA">
        <w:t xml:space="preserve">В судебное заседание </w:t>
      </w:r>
      <w:r>
        <w:t>Богданович Л.Н.</w:t>
      </w:r>
      <w:r w:rsidRPr="006420CA">
        <w:t>, не явилась, и не уведомила суд об уважительно</w:t>
      </w:r>
      <w:r>
        <w:t>сти причины своего отсутствия (</w:t>
      </w:r>
      <w:r w:rsidRPr="006420CA">
        <w:t xml:space="preserve">о чем свидетельствует </w:t>
      </w:r>
      <w:r w:rsidRPr="006420CA">
        <w:t>отчет</w:t>
      </w:r>
      <w:r w:rsidRPr="006420CA">
        <w:t xml:space="preserve"> об отслеживании почтовых отправлений л.д.</w:t>
      </w:r>
      <w:r>
        <w:t>16</w:t>
      </w:r>
      <w:r w:rsidRPr="006420CA">
        <w:t xml:space="preserve">). </w:t>
      </w:r>
      <w:r>
        <w:t xml:space="preserve"> </w:t>
      </w:r>
      <w:r w:rsidRPr="001D342B">
        <w:rPr>
          <w:bCs/>
        </w:rPr>
        <w:t>Ходатай</w:t>
      </w:r>
      <w:r w:rsidRPr="001D342B">
        <w:rPr>
          <w:bCs/>
        </w:rPr>
        <w:t>ств вл</w:t>
      </w:r>
      <w:r w:rsidRPr="001D342B">
        <w:rPr>
          <w:bCs/>
        </w:rPr>
        <w:t>ияющих на рассмотрение дела по существу от не</w:t>
      </w:r>
      <w:r>
        <w:rPr>
          <w:bCs/>
        </w:rPr>
        <w:t>ё</w:t>
      </w:r>
      <w:r w:rsidRPr="001D342B">
        <w:rPr>
          <w:bCs/>
        </w:rPr>
        <w:t xml:space="preserve"> не поступило.</w:t>
      </w:r>
      <w:r w:rsidRPr="004C342D">
        <w:t xml:space="preserve"> </w:t>
      </w:r>
    </w:p>
    <w:p w:rsidR="00FF732B" w:rsidRPr="004D360C" w:rsidP="004C342D">
      <w:pPr>
        <w:spacing w:line="276" w:lineRule="auto"/>
        <w:ind w:firstLine="709"/>
        <w:jc w:val="both"/>
      </w:pPr>
      <w:r w:rsidRPr="006420CA">
        <w:t xml:space="preserve">При таких обстоятельствах, суд признает явку лица, привлекаемого к административной ответственности не обязательной; а материалы дела достаточными </w:t>
      </w:r>
      <w:r w:rsidRPr="006420CA">
        <w:t>для</w:t>
      </w:r>
      <w:r w:rsidRPr="006420CA">
        <w:t xml:space="preserve"> </w:t>
      </w:r>
      <w:r w:rsidRPr="006420CA">
        <w:t>его</w:t>
      </w:r>
      <w:r w:rsidRPr="006420CA">
        <w:t xml:space="preserve"> рассмотрения по существу.</w:t>
      </w:r>
    </w:p>
    <w:p w:rsidR="00CD052E" w:rsidP="00CD052E">
      <w:pPr>
        <w:ind w:firstLine="708"/>
        <w:jc w:val="both"/>
      </w:pPr>
      <w:r>
        <w:t>Заслушав доводы помощника прокурора г. Керчь</w:t>
      </w:r>
      <w:r>
        <w:t xml:space="preserve">, изучив материалы дела, суд приходит к выводу, что вина гр. </w:t>
      </w:r>
      <w:r>
        <w:t>Богданович Л.Н.</w:t>
      </w:r>
      <w:r>
        <w:t xml:space="preserve">  в совершении административного правонарушения предусмотренного ст.19.7. </w:t>
      </w:r>
      <w:r w:rsidR="003132A0">
        <w:t>КРФ об АП</w:t>
      </w:r>
      <w:r>
        <w:t xml:space="preserve">, полностью </w:t>
      </w:r>
      <w:r>
        <w:t>доказана</w:t>
      </w:r>
      <w:r>
        <w:t xml:space="preserve"> материалами дела. </w:t>
      </w:r>
    </w:p>
    <w:p w:rsidR="00AF021D" w:rsidP="002C51C5">
      <w:pPr>
        <w:ind w:firstLine="708"/>
        <w:jc w:val="both"/>
      </w:pPr>
      <w:r w:rsidRPr="00AF021D">
        <w:t>Согласно ч. 3 ст. 25 Закона Российской Федерации от 19.04.</w:t>
      </w:r>
      <w:r>
        <w:t>1991 №</w:t>
      </w:r>
      <w:r w:rsidRPr="00AF021D">
        <w:t xml:space="preserve"> 1032-1 «О занятости населения в Российской Федерации» работодатели обязаны ежемесячно представлять органам службы занятости информацию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</w:t>
      </w:r>
      <w:r w:rsidRPr="00AF021D">
        <w:t xml:space="preserve"> данных рабочих местах, выполнении квоты </w:t>
      </w:r>
      <w:r>
        <w:t>для приема на работу инвалидов.</w:t>
      </w:r>
    </w:p>
    <w:p w:rsidR="00FA0417" w:rsidP="002C51C5">
      <w:pPr>
        <w:ind w:firstLine="708"/>
        <w:jc w:val="both"/>
      </w:pPr>
      <w:r>
        <w:t>Т</w:t>
      </w:r>
      <w:r w:rsidRPr="00AF021D">
        <w:t>ерриториальное отделение Государственного казенного учреждения Республики Крым «Центр занятости населения» в городе Керчь является уполномоченным органом для затребования информации о наличии вакантных раб</w:t>
      </w:r>
      <w:r>
        <w:t>очих мест (должностей).</w:t>
      </w:r>
    </w:p>
    <w:p w:rsidR="001962CB" w:rsidP="002C51C5">
      <w:pPr>
        <w:ind w:firstLine="708"/>
        <w:jc w:val="both"/>
      </w:pPr>
      <w:r w:rsidRPr="00AF021D">
        <w:t xml:space="preserve">Приказом Министерства труда и социальной защиты Республики Крым </w:t>
      </w:r>
      <w:r>
        <w:t>№</w:t>
      </w:r>
      <w:r w:rsidRPr="00AF021D">
        <w:t xml:space="preserve"> 784 </w:t>
      </w:r>
      <w:r>
        <w:t>от</w:t>
      </w:r>
      <w:r w:rsidRPr="00AF021D">
        <w:t xml:space="preserve"> 17.11.2016 (далее - Приказ </w:t>
      </w:r>
      <w:r>
        <w:t>№</w:t>
      </w:r>
      <w:r w:rsidRPr="00AF021D">
        <w:t xml:space="preserve"> 784) утверждены формы отчетности, предоставляемые Государственного работодателями в территориальные казенного учреждения Республики Крым «Центр отделения занятости населения», а</w:t>
      </w:r>
      <w:r>
        <w:t xml:space="preserve"> также сроки ее предоставления.</w:t>
      </w:r>
    </w:p>
    <w:p w:rsidR="00AF021D" w:rsidP="002C51C5">
      <w:pPr>
        <w:ind w:firstLine="708"/>
        <w:jc w:val="both"/>
      </w:pPr>
      <w:r w:rsidRPr="00AF021D">
        <w:t xml:space="preserve">Согласно приложению </w:t>
      </w:r>
      <w:r w:rsidR="001962CB">
        <w:t>№</w:t>
      </w:r>
      <w:r w:rsidRPr="00AF021D">
        <w:t xml:space="preserve"> 1 Приказа </w:t>
      </w:r>
      <w:r w:rsidR="001962CB">
        <w:t>№</w:t>
      </w:r>
      <w:r w:rsidRPr="00AF021D">
        <w:t xml:space="preserve"> 784, отчетность формы </w:t>
      </w:r>
      <w:r w:rsidR="001962CB">
        <w:t>№ 1-ТН</w:t>
      </w:r>
      <w:r w:rsidRPr="00AF021D">
        <w:t xml:space="preserve"> «Информация о наличии свободных рабочих мест и вакантных должностей» предоставляются ежемесячно до 5 числа месяца, следующего за отчетным месяцем.</w:t>
      </w:r>
    </w:p>
    <w:p w:rsidR="004F37B9" w:rsidRPr="00175E24" w:rsidP="004F37B9">
      <w:pPr>
        <w:pStyle w:val="NoSpacing"/>
        <w:spacing w:line="276" w:lineRule="auto"/>
        <w:ind w:firstLine="540"/>
        <w:jc w:val="both"/>
      </w:pPr>
      <w:r>
        <w:t xml:space="preserve">Согласно материалов дела, </w:t>
      </w:r>
      <w:r w:rsidR="0082628A">
        <w:t>Богданович Л.Н.</w:t>
      </w:r>
      <w:r>
        <w:t xml:space="preserve"> является </w:t>
      </w:r>
      <w:r w:rsidR="00E966E0">
        <w:t>/изъято/</w:t>
      </w:r>
      <w:r w:rsidR="0082628A">
        <w:t>, что подтверждается свидетельством о постановке на учет физического лица в налоговом органе (л.д. 7)</w:t>
      </w:r>
      <w:r w:rsidR="00D13356">
        <w:t xml:space="preserve">, свидетельством о государственной регистрации физического лица в качестве индивидуального предпринимателя </w:t>
      </w:r>
      <w:r w:rsidR="00D13356">
        <w:t xml:space="preserve">( </w:t>
      </w:r>
      <w:r w:rsidR="00D13356">
        <w:t>л.д. 8), листом записи единого государственного реестра  индивидуа</w:t>
      </w:r>
      <w:r w:rsidR="008921FD">
        <w:t>льных предпринимателей ( л.д. 9)</w:t>
      </w:r>
      <w:r w:rsidR="004644BA">
        <w:t xml:space="preserve"> и в силу своих должностных обязанностей </w:t>
      </w:r>
      <w:r w:rsidRPr="00175E24">
        <w:t>обязан</w:t>
      </w:r>
      <w:r>
        <w:t>а</w:t>
      </w:r>
      <w:r w:rsidRPr="00175E24">
        <w:t xml:space="preserve"> обеспечивать своевременную сдачу отчетности, сведений, предусмотренную федеральными законами, контролировать сроки подачи. Однако, из-за ненадлежащего контроля, сроки были пропущены.</w:t>
      </w:r>
    </w:p>
    <w:p w:rsidR="002C51C5" w:rsidP="002C51C5">
      <w:pPr>
        <w:ind w:firstLine="708"/>
        <w:jc w:val="both"/>
      </w:pPr>
      <w:r>
        <w:t xml:space="preserve">Факт совершения данного административного правонарушения, зафиксирован в </w:t>
      </w:r>
      <w:r w:rsidR="004F37B9">
        <w:t xml:space="preserve">обращении </w:t>
      </w:r>
      <w:r w:rsidR="00405F5C">
        <w:t xml:space="preserve"> государс</w:t>
      </w:r>
      <w:r w:rsidR="00462367">
        <w:t>т</w:t>
      </w:r>
      <w:r w:rsidR="00405F5C">
        <w:t>в</w:t>
      </w:r>
      <w:r w:rsidR="00462367">
        <w:t>енного ка</w:t>
      </w:r>
      <w:r w:rsidR="00405F5C">
        <w:t xml:space="preserve">зенное учреждение РК « Центр занятости населения» Территориальное отделение </w:t>
      </w:r>
      <w:r w:rsidR="001F0A33">
        <w:t>Государственного</w:t>
      </w:r>
      <w:r w:rsidR="00405F5C">
        <w:t xml:space="preserve"> казенного учреждения РК « Центр занятости населения</w:t>
      </w:r>
      <w:r w:rsidR="001F0A33">
        <w:t>»</w:t>
      </w:r>
      <w:r w:rsidR="00405F5C">
        <w:t xml:space="preserve"> в г. Керчи</w:t>
      </w:r>
      <w:r>
        <w:t xml:space="preserve"> от </w:t>
      </w:r>
      <w:r w:rsidR="001F0A33">
        <w:t>30.05.2018 № 21.4/2602</w:t>
      </w:r>
      <w:r>
        <w:t xml:space="preserve"> года (л.д. № </w:t>
      </w:r>
      <w:r w:rsidR="009F41E1">
        <w:t>11</w:t>
      </w:r>
      <w:r>
        <w:t xml:space="preserve">), подтверждается письменными (л.д. </w:t>
      </w:r>
      <w:r w:rsidR="00304645">
        <w:t>4</w:t>
      </w:r>
      <w:r>
        <w:t xml:space="preserve">) объяснениями лица, привлекаемого к административной ответственности. </w:t>
      </w:r>
    </w:p>
    <w:p w:rsidR="00CD052E" w:rsidP="00422876">
      <w:pPr>
        <w:ind w:firstLine="708"/>
        <w:jc w:val="both"/>
      </w:pPr>
      <w:r>
        <w:t xml:space="preserve">Таким образом, действия </w:t>
      </w:r>
      <w:r w:rsidR="00304645">
        <w:t>Богданович Л.Н.</w:t>
      </w:r>
      <w:r>
        <w:t xml:space="preserve"> по ст. 19.7. </w:t>
      </w:r>
      <w:r w:rsidR="003132A0">
        <w:t>КРФ об АП</w:t>
      </w:r>
      <w:r>
        <w:t xml:space="preserve">, как непредставление </w:t>
      </w:r>
      <w:r w:rsidR="00111A82">
        <w:t xml:space="preserve">в государственный орган осуществляющий государственный контроль (надзор), </w:t>
      </w:r>
      <w:r w:rsidR="00111A82">
        <w:t xml:space="preserve">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 </w:t>
      </w:r>
      <w:r>
        <w:t xml:space="preserve">- </w:t>
      </w:r>
      <w:r>
        <w:t>квалифицированы</w:t>
      </w:r>
      <w:r>
        <w:t xml:space="preserve"> верно.</w:t>
      </w:r>
    </w:p>
    <w:p w:rsidR="00CD052E" w:rsidRPr="004D360C" w:rsidP="00CD052E">
      <w:pPr>
        <w:ind w:firstLine="709"/>
        <w:jc w:val="both"/>
      </w:pPr>
      <w:r w:rsidRPr="004D360C">
        <w:t xml:space="preserve">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CD052E" w:rsidRPr="004D360C" w:rsidP="00CD052E">
      <w:pPr>
        <w:ind w:firstLine="709"/>
        <w:jc w:val="both"/>
      </w:pPr>
      <w:r>
        <w:t xml:space="preserve">Из данных о личности судом установлено, что </w:t>
      </w:r>
      <w:r w:rsidR="009C662B">
        <w:t>Богданович Л.Н.</w:t>
      </w:r>
      <w:r>
        <w:t xml:space="preserve">  </w:t>
      </w:r>
      <w:r w:rsidR="00340771">
        <w:t>/изъято/</w:t>
      </w:r>
      <w:r>
        <w:t xml:space="preserve">;  иных данных о личности и </w:t>
      </w:r>
      <w:r w:rsidRPr="004D360C">
        <w:t>имущественно</w:t>
      </w:r>
      <w:r>
        <w:t>м</w:t>
      </w:r>
      <w:r w:rsidRPr="004D360C">
        <w:t xml:space="preserve"> положени</w:t>
      </w:r>
      <w:r>
        <w:t>и</w:t>
      </w:r>
      <w:r w:rsidRPr="004D360C">
        <w:t xml:space="preserve"> лица привлекаемого к административной ответственности - суду не представлено. </w:t>
      </w:r>
    </w:p>
    <w:p w:rsidR="00CD052E" w:rsidRPr="004D360C" w:rsidP="00CD052E">
      <w:pPr>
        <w:ind w:firstLine="709"/>
        <w:jc w:val="both"/>
      </w:pPr>
      <w:r w:rsidRPr="004D360C">
        <w:t>Правонарушение совершенно при наличи</w:t>
      </w:r>
      <w:r w:rsidR="00BD36A1">
        <w:t>и</w:t>
      </w:r>
      <w:r w:rsidRPr="004D360C">
        <w:t xml:space="preserve"> </w:t>
      </w:r>
      <w:r w:rsidR="00BD36A1">
        <w:t>косвенного</w:t>
      </w:r>
      <w:r w:rsidRPr="004D360C">
        <w:t xml:space="preserve"> умысла. </w:t>
      </w:r>
    </w:p>
    <w:p w:rsidR="00CD052E" w:rsidRPr="004D360C" w:rsidP="00CD052E">
      <w:pPr>
        <w:ind w:firstLine="709"/>
        <w:jc w:val="both"/>
      </w:pPr>
      <w:r w:rsidRPr="004D360C">
        <w:t>Обстоятельств</w:t>
      </w:r>
      <w:r>
        <w:t>,</w:t>
      </w:r>
      <w:r w:rsidRPr="004D360C">
        <w:t xml:space="preserve"> </w:t>
      </w:r>
      <w:r>
        <w:t xml:space="preserve">отягчающих </w:t>
      </w:r>
      <w:r w:rsidRPr="004D360C">
        <w:t>а</w:t>
      </w:r>
      <w:r>
        <w:t>дминистративную ответственность, судом по делу не установлено; к обстоятельствам смягча</w:t>
      </w:r>
      <w:r w:rsidR="00BD36A1">
        <w:t>ющим суд относит признание вины</w:t>
      </w:r>
      <w:r w:rsidR="002C51C5">
        <w:t xml:space="preserve">. </w:t>
      </w:r>
    </w:p>
    <w:p w:rsidR="00CD052E" w:rsidRPr="004D360C" w:rsidP="00CD052E">
      <w:pPr>
        <w:ind w:firstLine="709"/>
        <w:jc w:val="both"/>
      </w:pPr>
      <w:r w:rsidRPr="004D360C">
        <w:t xml:space="preserve"> С учетом всех обстоятельств, </w:t>
      </w:r>
      <w:r w:rsidR="002C51C5">
        <w:t>личности, лица, привлекаемого к административной ответственности, с</w:t>
      </w:r>
      <w:r w:rsidRPr="004D360C">
        <w:t xml:space="preserve">уд приходит к выводу, что наказание следует назначить </w:t>
      </w:r>
      <w:r w:rsidRPr="004D360C" w:rsidR="002C51C5">
        <w:t>исходя из</w:t>
      </w:r>
      <w:r w:rsidR="002C51C5">
        <w:t xml:space="preserve"> </w:t>
      </w:r>
      <w:r w:rsidRPr="004D360C" w:rsidR="002C51C5">
        <w:t xml:space="preserve">санкции </w:t>
      </w:r>
      <w:r w:rsidR="002C51C5">
        <w:t>ст. 19.7.</w:t>
      </w:r>
      <w:r w:rsidRPr="004D360C" w:rsidR="002C51C5">
        <w:t xml:space="preserve"> </w:t>
      </w:r>
      <w:r w:rsidR="003132A0">
        <w:t>КРФ об АП</w:t>
      </w:r>
      <w:r w:rsidR="002C51C5">
        <w:t>,</w:t>
      </w:r>
      <w:r w:rsidRPr="004D360C" w:rsidR="002C51C5">
        <w:t xml:space="preserve"> </w:t>
      </w:r>
      <w:r w:rsidRPr="004D360C">
        <w:t xml:space="preserve">в </w:t>
      </w:r>
      <w:r>
        <w:t>в</w:t>
      </w:r>
      <w:r w:rsidRPr="004D360C">
        <w:t xml:space="preserve">иде </w:t>
      </w:r>
      <w:r w:rsidR="002C51C5">
        <w:t xml:space="preserve">предупреждения, </w:t>
      </w:r>
    </w:p>
    <w:p w:rsidR="00CD052E" w:rsidRPr="004D360C" w:rsidP="00CD052E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4D360C">
        <w:t xml:space="preserve">На основании </w:t>
      </w:r>
      <w:r w:rsidRPr="004D360C">
        <w:t>изложенного</w:t>
      </w:r>
      <w:r w:rsidRPr="004D360C">
        <w:t xml:space="preserve"> и руководствуясь ст. ст. 2.4; 4.1; 4.2; 4.3; ст.19.</w:t>
      </w:r>
      <w:r>
        <w:t>7</w:t>
      </w:r>
      <w:r w:rsidRPr="004D360C">
        <w:t xml:space="preserve">; 23.1; 30.1-30.3 </w:t>
      </w:r>
      <w:r w:rsidR="003132A0">
        <w:t>КРФ об АП</w:t>
      </w:r>
      <w:r w:rsidRPr="004D360C">
        <w:t>, суд,</w:t>
      </w:r>
    </w:p>
    <w:p w:rsidR="00CD052E" w:rsidRPr="004D360C" w:rsidP="00CD052E">
      <w:pPr>
        <w:jc w:val="center"/>
        <w:rPr>
          <w:b/>
          <w:bCs/>
        </w:rPr>
      </w:pPr>
    </w:p>
    <w:p w:rsidR="00CD052E" w:rsidRPr="004D360C" w:rsidP="00CD052E">
      <w:pPr>
        <w:jc w:val="center"/>
        <w:rPr>
          <w:b/>
          <w:bCs/>
        </w:rPr>
      </w:pPr>
      <w:r w:rsidRPr="004D360C">
        <w:rPr>
          <w:b/>
          <w:bCs/>
        </w:rPr>
        <w:t>ПОСТАНОВИЛ:</w:t>
      </w:r>
    </w:p>
    <w:p w:rsidR="00CD052E" w:rsidRPr="004D360C" w:rsidP="00CD052E">
      <w:pPr>
        <w:jc w:val="center"/>
        <w:rPr>
          <w:b/>
          <w:bCs/>
        </w:rPr>
      </w:pPr>
    </w:p>
    <w:p w:rsidR="003A3DC3" w:rsidRPr="0006244A" w:rsidP="003A3DC3">
      <w:pPr>
        <w:ind w:firstLine="567"/>
        <w:jc w:val="both"/>
      </w:pPr>
      <w:r w:rsidRPr="0006244A">
        <w:t xml:space="preserve">Признать </w:t>
      </w:r>
      <w:r>
        <w:rPr>
          <w:b/>
        </w:rPr>
        <w:t xml:space="preserve">Богданович </w:t>
      </w:r>
      <w:r w:rsidR="00340771">
        <w:rPr>
          <w:b/>
        </w:rPr>
        <w:t>Л.Н.</w:t>
      </w:r>
      <w:r w:rsidRPr="0006244A">
        <w:t xml:space="preserve"> виновн</w:t>
      </w:r>
      <w:r>
        <w:t>ой</w:t>
      </w:r>
      <w:r w:rsidRPr="0006244A">
        <w:t xml:space="preserve"> в совершении административного правонарушения, предусмотренного ст. </w:t>
      </w:r>
      <w:r>
        <w:t>19.7</w:t>
      </w:r>
      <w:r w:rsidRPr="0006244A">
        <w:t>. КРФ об АП, и назначить е</w:t>
      </w:r>
      <w:r>
        <w:t>й</w:t>
      </w:r>
      <w:r w:rsidRPr="0006244A">
        <w:t xml:space="preserve"> наказание </w:t>
      </w:r>
      <w:r w:rsidRPr="0006244A">
        <w:t>в</w:t>
      </w:r>
      <w:r w:rsidRPr="0006244A">
        <w:t xml:space="preserve"> </w:t>
      </w:r>
      <w:r>
        <w:t>штрафа</w:t>
      </w:r>
      <w:r w:rsidRPr="0006244A">
        <w:t xml:space="preserve"> в размере 300 (</w:t>
      </w:r>
      <w:r>
        <w:t>триста</w:t>
      </w:r>
      <w:r w:rsidRPr="0006244A">
        <w:t xml:space="preserve">) рублей. </w:t>
      </w:r>
    </w:p>
    <w:p w:rsidR="003A3DC3" w:rsidRPr="0006244A" w:rsidP="003A3DC3">
      <w:pPr>
        <w:ind w:firstLine="567"/>
        <w:jc w:val="both"/>
      </w:pPr>
      <w:r w:rsidRPr="0006244A">
        <w:t xml:space="preserve">Реквизиты для оплаты штрафа: </w:t>
      </w:r>
      <w:r w:rsidR="00340771">
        <w:t>/изъято/</w:t>
      </w:r>
      <w:r w:rsidR="00F95543">
        <w:t>.</w:t>
      </w:r>
    </w:p>
    <w:p w:rsidR="003A3DC3" w:rsidRPr="0006244A" w:rsidP="003A3DC3">
      <w:pPr>
        <w:pStyle w:val="a2"/>
        <w:spacing w:line="276" w:lineRule="auto"/>
        <w:ind w:firstLine="567"/>
        <w:rPr>
          <w:lang w:val="uk-UA"/>
        </w:rPr>
      </w:pPr>
      <w:r w:rsidRPr="0006244A">
        <w:t>Административный штраф должен быть оплачен лицом, привлеченным к административной ответственности</w:t>
      </w:r>
      <w:r w:rsidRPr="0006244A">
        <w:rPr>
          <w:color w:val="000000"/>
          <w:lang w:val="uk-UA"/>
        </w:rPr>
        <w:t xml:space="preserve">, не </w:t>
      </w:r>
      <w:r w:rsidRPr="0006244A">
        <w:t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РФ об АП.</w:t>
      </w:r>
    </w:p>
    <w:p w:rsidR="003A3DC3" w:rsidRPr="0006244A" w:rsidP="003A3DC3">
      <w:pPr>
        <w:ind w:firstLine="567"/>
        <w:contextualSpacing/>
        <w:jc w:val="both"/>
      </w:pPr>
      <w:r w:rsidRPr="0006244A">
        <w:t xml:space="preserve">В случае неуплаты назначенного административного штрафа в установленный законом срок, лицо, привлекается  к административной ответственности по </w:t>
      </w:r>
      <w:r w:rsidRPr="0006244A">
        <w:t>ч</w:t>
      </w:r>
      <w:r w:rsidRPr="0006244A">
        <w:t>.1 ст. 20.25. КРФ об АП, за несвоевременную оплату штрафа.</w:t>
      </w:r>
    </w:p>
    <w:p w:rsidR="003A3DC3" w:rsidRPr="0006244A" w:rsidP="003A3DC3">
      <w:pPr>
        <w:ind w:firstLine="567"/>
        <w:contextualSpacing/>
        <w:jc w:val="both"/>
      </w:pPr>
      <w:r w:rsidRPr="0006244A">
        <w:t xml:space="preserve">Постановление может быть обжаловано и опротестовано в Керченский городской суд, в течение 10 суток, с момента его получения или вручения, в том числе и через мирового судью.                        </w:t>
      </w:r>
    </w:p>
    <w:p w:rsidR="00340771" w:rsidRPr="00832C90" w:rsidP="00340771">
      <w:pPr>
        <w:contextualSpacing/>
      </w:pPr>
      <w:r w:rsidRPr="00832C90">
        <w:t>Мировой судь</w:t>
      </w:r>
      <w:r w:rsidRPr="00832C90">
        <w:t>я(</w:t>
      </w:r>
      <w:r w:rsidRPr="00832C90">
        <w:t xml:space="preserve"> подпись) С.С. Урюпина</w:t>
      </w:r>
    </w:p>
    <w:p w:rsidR="00340771" w:rsidRPr="00832C90" w:rsidP="00340771">
      <w:pPr>
        <w:contextualSpacing/>
      </w:pPr>
      <w:r w:rsidRPr="00832C90">
        <w:t>ДЕПЕРСОНИФИКАЦИЮ</w:t>
      </w:r>
    </w:p>
    <w:p w:rsidR="00340771" w:rsidRPr="00832C90" w:rsidP="00340771">
      <w:pPr>
        <w:contextualSpacing/>
      </w:pPr>
      <w:r w:rsidRPr="00832C90">
        <w:t>Лингвистический контроль</w:t>
      </w:r>
    </w:p>
    <w:p w:rsidR="00340771" w:rsidRPr="00832C90" w:rsidP="00340771">
      <w:pPr>
        <w:contextualSpacing/>
      </w:pPr>
      <w:r w:rsidRPr="00832C90">
        <w:t>произвел</w:t>
      </w:r>
    </w:p>
    <w:p w:rsidR="00340771" w:rsidRPr="00832C90" w:rsidP="00340771">
      <w:pPr>
        <w:contextualSpacing/>
      </w:pPr>
      <w:r w:rsidRPr="00832C90">
        <w:t xml:space="preserve">Помощник судьи __________ В.В. </w:t>
      </w:r>
      <w:r w:rsidRPr="00832C90">
        <w:t>Науменко</w:t>
      </w:r>
    </w:p>
    <w:p w:rsidR="00340771" w:rsidRPr="00832C90" w:rsidP="00340771">
      <w:pPr>
        <w:contextualSpacing/>
      </w:pPr>
    </w:p>
    <w:p w:rsidR="00340771" w:rsidRPr="00832C90" w:rsidP="00340771">
      <w:pPr>
        <w:contextualSpacing/>
      </w:pPr>
      <w:r w:rsidRPr="00832C90">
        <w:t>СОГЛАСОВАНО</w:t>
      </w:r>
    </w:p>
    <w:p w:rsidR="00340771" w:rsidRPr="00832C90" w:rsidP="00340771">
      <w:pPr>
        <w:contextualSpacing/>
      </w:pPr>
    </w:p>
    <w:p w:rsidR="00340771" w:rsidRPr="00832C90" w:rsidP="00340771">
      <w:pPr>
        <w:contextualSpacing/>
      </w:pPr>
      <w:r w:rsidRPr="00832C90">
        <w:t>Судья_________ С.С. Урюпина</w:t>
      </w:r>
    </w:p>
    <w:p w:rsidR="00340771" w:rsidRPr="00832C90" w:rsidP="00340771">
      <w:pPr>
        <w:contextualSpacing/>
      </w:pPr>
    </w:p>
    <w:p w:rsidR="00340771" w:rsidP="00340771">
      <w:pPr>
        <w:contextualSpacing/>
      </w:pPr>
      <w:r w:rsidRPr="00832C90">
        <w:t>«_</w:t>
      </w:r>
      <w:r>
        <w:t>28</w:t>
      </w:r>
      <w:r w:rsidRPr="00832C90">
        <w:t>_» _</w:t>
      </w:r>
      <w:r>
        <w:t>июня</w:t>
      </w:r>
      <w:r w:rsidRPr="00832C90">
        <w:t>_ 2018 г.</w:t>
      </w:r>
    </w:p>
    <w:p w:rsidR="00CD052E" w:rsidP="00CD052E">
      <w:pPr>
        <w:jc w:val="both"/>
        <w:rPr>
          <w:b/>
          <w:bCs/>
        </w:rPr>
      </w:pPr>
    </w:p>
    <w:p w:rsidR="00CD052E" w:rsidRPr="006F35CB" w:rsidP="00CD052E">
      <w:pPr>
        <w:jc w:val="center"/>
        <w:rPr>
          <w:b/>
          <w:sz w:val="20"/>
          <w:szCs w:val="20"/>
        </w:rPr>
      </w:pPr>
    </w:p>
    <w:p w:rsidR="00CD052E" w:rsidP="00CD052E"/>
    <w:p w:rsidR="00CD052E" w:rsidP="00CD052E"/>
    <w:p w:rsidR="00CD052E" w:rsidP="00CD052E"/>
    <w:p w:rsidR="00CD052E" w:rsidP="00CD052E"/>
    <w:p w:rsidR="00CD052E" w:rsidP="00CD052E"/>
    <w:p w:rsidR="00CD052E" w:rsidP="00CD052E"/>
    <w:p w:rsidR="00BF3166"/>
    <w:p w:rsidR="00CD052E"/>
    <w:sectPr w:rsidSect="00CD052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052E"/>
    <w:rsid w:val="000011F1"/>
    <w:rsid w:val="00042C34"/>
    <w:rsid w:val="0006244A"/>
    <w:rsid w:val="00111A82"/>
    <w:rsid w:val="00124439"/>
    <w:rsid w:val="00175E24"/>
    <w:rsid w:val="001962CB"/>
    <w:rsid w:val="0019750B"/>
    <w:rsid w:val="001D342B"/>
    <w:rsid w:val="001E51B6"/>
    <w:rsid w:val="001F0A33"/>
    <w:rsid w:val="00273354"/>
    <w:rsid w:val="002C3F48"/>
    <w:rsid w:val="002C51C5"/>
    <w:rsid w:val="00304645"/>
    <w:rsid w:val="003132A0"/>
    <w:rsid w:val="00340771"/>
    <w:rsid w:val="003A3DC3"/>
    <w:rsid w:val="003F74BA"/>
    <w:rsid w:val="00405F5C"/>
    <w:rsid w:val="00422876"/>
    <w:rsid w:val="00450F11"/>
    <w:rsid w:val="00462367"/>
    <w:rsid w:val="004644BA"/>
    <w:rsid w:val="004C342D"/>
    <w:rsid w:val="004D360C"/>
    <w:rsid w:val="004F37B9"/>
    <w:rsid w:val="00517853"/>
    <w:rsid w:val="005517EE"/>
    <w:rsid w:val="00636246"/>
    <w:rsid w:val="006420CA"/>
    <w:rsid w:val="006D34C9"/>
    <w:rsid w:val="006F35CB"/>
    <w:rsid w:val="00705667"/>
    <w:rsid w:val="00746BC3"/>
    <w:rsid w:val="007C3438"/>
    <w:rsid w:val="0082628A"/>
    <w:rsid w:val="00832C90"/>
    <w:rsid w:val="00885E65"/>
    <w:rsid w:val="008921FD"/>
    <w:rsid w:val="009C662B"/>
    <w:rsid w:val="009F41E1"/>
    <w:rsid w:val="00A10279"/>
    <w:rsid w:val="00A22DD3"/>
    <w:rsid w:val="00A54C9C"/>
    <w:rsid w:val="00A76C96"/>
    <w:rsid w:val="00AF021D"/>
    <w:rsid w:val="00B96064"/>
    <w:rsid w:val="00BD36A1"/>
    <w:rsid w:val="00BD7507"/>
    <w:rsid w:val="00BF3166"/>
    <w:rsid w:val="00CB38A1"/>
    <w:rsid w:val="00CC1CC1"/>
    <w:rsid w:val="00CD052E"/>
    <w:rsid w:val="00D13356"/>
    <w:rsid w:val="00D53ECE"/>
    <w:rsid w:val="00DB3453"/>
    <w:rsid w:val="00E966E0"/>
    <w:rsid w:val="00F2684A"/>
    <w:rsid w:val="00F95543"/>
    <w:rsid w:val="00FA0417"/>
    <w:rsid w:val="00FB089F"/>
    <w:rsid w:val="00FC7D78"/>
    <w:rsid w:val="00FE134E"/>
    <w:rsid w:val="00FF73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D052E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05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111A82"/>
    <w:rPr>
      <w:color w:val="106BBE"/>
    </w:rPr>
  </w:style>
  <w:style w:type="paragraph" w:styleId="BodyTextIndent">
    <w:name w:val="Body Text Indent"/>
    <w:basedOn w:val="Normal"/>
    <w:link w:val="a1"/>
    <w:rsid w:val="00FF732B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FF7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F37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3DC3"/>
    <w:rPr>
      <w:color w:val="0000FF"/>
      <w:u w:val="single"/>
    </w:rPr>
  </w:style>
  <w:style w:type="paragraph" w:customStyle="1" w:styleId="a2">
    <w:name w:val="Обычный текст"/>
    <w:basedOn w:val="Normal"/>
    <w:rsid w:val="003A3DC3"/>
    <w:pPr>
      <w:ind w:firstLine="454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646B-37E2-4A7B-B088-0C36B311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